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A00" w:rsidRPr="000E7C70" w:rsidRDefault="00BA2A00" w:rsidP="00BA2A00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Gmina Wschowa                                                    </w:t>
      </w:r>
      <w:r w:rsidR="008A2E04">
        <w:rPr>
          <w:rFonts w:ascii="Verdana" w:hAnsi="Verdana"/>
          <w:b/>
          <w:sz w:val="18"/>
          <w:szCs w:val="18"/>
        </w:rPr>
        <w:t xml:space="preserve">     Sygnatura sprawy: RZP271</w:t>
      </w:r>
      <w:r w:rsidR="00182473">
        <w:rPr>
          <w:rFonts w:ascii="Verdana" w:hAnsi="Verdana"/>
          <w:b/>
          <w:sz w:val="18"/>
          <w:szCs w:val="18"/>
        </w:rPr>
        <w:t>.</w:t>
      </w:r>
      <w:r w:rsidR="007062CC">
        <w:rPr>
          <w:rFonts w:ascii="Verdana" w:hAnsi="Verdana"/>
          <w:b/>
          <w:sz w:val="18"/>
          <w:szCs w:val="18"/>
        </w:rPr>
        <w:t>9</w:t>
      </w:r>
      <w:r w:rsidR="00182473">
        <w:rPr>
          <w:rFonts w:ascii="Verdana" w:hAnsi="Verdana"/>
          <w:b/>
          <w:sz w:val="18"/>
          <w:szCs w:val="18"/>
        </w:rPr>
        <w:t>.</w:t>
      </w:r>
      <w:r w:rsidRPr="000E7C70">
        <w:rPr>
          <w:rFonts w:ascii="Verdana" w:hAnsi="Verdana"/>
          <w:b/>
          <w:sz w:val="18"/>
          <w:szCs w:val="18"/>
        </w:rPr>
        <w:t>202</w:t>
      </w:r>
      <w:r w:rsidR="007062CC">
        <w:rPr>
          <w:rFonts w:ascii="Verdana" w:hAnsi="Verdana"/>
          <w:b/>
          <w:sz w:val="18"/>
          <w:szCs w:val="18"/>
        </w:rPr>
        <w:t>3</w:t>
      </w:r>
    </w:p>
    <w:p w:rsidR="00BA2A00" w:rsidRPr="000E7C70" w:rsidRDefault="00BA2A00" w:rsidP="009A3541">
      <w:pPr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Rynek 1 </w:t>
      </w:r>
      <w:r w:rsidRPr="000E7C70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C70">
        <w:rPr>
          <w:rFonts w:ascii="Verdana" w:hAnsi="Verdana"/>
          <w:b/>
          <w:sz w:val="18"/>
          <w:szCs w:val="18"/>
        </w:rPr>
        <w:t xml:space="preserve">67-400 Wschowa </w:t>
      </w:r>
    </w:p>
    <w:p w:rsidR="00FF1CB5" w:rsidRPr="00AF7783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  <w:sz w:val="22"/>
        </w:rPr>
      </w:pPr>
      <w:r w:rsidRPr="00AF7783">
        <w:rPr>
          <w:rFonts w:ascii="Verdana" w:eastAsia="Calibri" w:hAnsi="Verdana" w:cs="Calibri"/>
          <w:b/>
          <w:bCs/>
          <w:sz w:val="22"/>
        </w:rPr>
        <w:t xml:space="preserve">Załącznik nr </w:t>
      </w:r>
      <w:r w:rsidR="000E7C70" w:rsidRPr="00AF7783">
        <w:rPr>
          <w:rFonts w:ascii="Verdana" w:eastAsia="Calibri" w:hAnsi="Verdana" w:cs="Calibri"/>
          <w:b/>
          <w:bCs/>
          <w:sz w:val="22"/>
        </w:rPr>
        <w:t>3</w:t>
      </w:r>
      <w:r w:rsidRPr="00AF7783">
        <w:rPr>
          <w:rFonts w:ascii="Verdana" w:eastAsia="Calibri" w:hAnsi="Verdana" w:cs="Calibri"/>
          <w:b/>
          <w:bCs/>
          <w:sz w:val="22"/>
        </w:rPr>
        <w:t xml:space="preserve"> do </w:t>
      </w:r>
      <w:r w:rsidR="00945479" w:rsidRPr="00AF7783">
        <w:rPr>
          <w:rFonts w:ascii="Verdana" w:eastAsia="Calibri" w:hAnsi="Verdana" w:cs="Calibri"/>
          <w:b/>
          <w:bCs/>
          <w:sz w:val="22"/>
        </w:rPr>
        <w:t>SWZ</w:t>
      </w:r>
    </w:p>
    <w:p w:rsidR="00FF1CB5" w:rsidRPr="000E7C70" w:rsidRDefault="000E7C7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Podw</w:t>
      </w:r>
      <w:r w:rsidR="00394C0F" w:rsidRPr="000E7C70">
        <w:rPr>
          <w:rFonts w:ascii="Verdana" w:eastAsia="Calibri" w:hAnsi="Verdana" w:cs="Calibri"/>
          <w:bCs/>
          <w:sz w:val="22"/>
        </w:rPr>
        <w:t>ykonawca: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  <w:sz w:val="22"/>
        </w:rPr>
      </w:pPr>
      <w:r w:rsidRPr="000E7C70">
        <w:rPr>
          <w:rFonts w:ascii="Verdana" w:eastAsia="Calibri" w:hAnsi="Verdana" w:cs="Calibri"/>
          <w:bCs/>
          <w:iCs/>
          <w:sz w:val="22"/>
        </w:rPr>
        <w:t>…………………………….…………………….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:rsidR="00FF1CB5" w:rsidRPr="000E7C70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:rsidR="00F32E0C" w:rsidRDefault="00F32E0C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Pr="000E7C70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 xml:space="preserve">OŚWIADCZENIE </w:t>
      </w:r>
      <w:r w:rsidR="004856AB" w:rsidRPr="000E7C70">
        <w:rPr>
          <w:rFonts w:ascii="Verdana" w:eastAsia="Calibri" w:hAnsi="Verdana" w:cs="Calibri"/>
          <w:b/>
          <w:bCs/>
        </w:rPr>
        <w:t>PODWYKONAWCY</w:t>
      </w:r>
    </w:p>
    <w:p w:rsidR="00CE1D73" w:rsidRPr="000E7C70" w:rsidRDefault="00837DE0" w:rsidP="00917C57">
      <w:pPr>
        <w:ind w:left="0" w:hanging="2"/>
        <w:rPr>
          <w:rFonts w:ascii="Verdana" w:eastAsia="Calibri" w:hAnsi="Verdana" w:cs="Calibri"/>
          <w:bCs/>
          <w:sz w:val="22"/>
        </w:rPr>
      </w:pPr>
      <w:r>
        <w:rPr>
          <w:rFonts w:ascii="Verdana" w:eastAsia="Calibri" w:hAnsi="Verdana" w:cs="Calibri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-2540</wp:posOffset>
                </wp:positionV>
                <wp:extent cx="4124325" cy="635"/>
                <wp:effectExtent l="0" t="0" r="9525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C2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8.15pt;margin-top:-.2pt;width:324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" strokecolor="#00b0f0" strokeweight="1.5pt"/>
            </w:pict>
          </mc:Fallback>
        </mc:AlternateContent>
      </w:r>
      <w:r w:rsidR="00CE1D73" w:rsidRPr="000E7C70">
        <w:rPr>
          <w:rFonts w:ascii="Verdana" w:eastAsia="Calibri" w:hAnsi="Verdana" w:cs="Calibri"/>
          <w:sz w:val="22"/>
          <w:lang w:eastAsia="en-US"/>
        </w:rPr>
        <w:t>niebędącego podmiotem udostępniającym zasoby</w:t>
      </w:r>
      <w:r w:rsidR="00F742E7" w:rsidRPr="000E7C70">
        <w:rPr>
          <w:rFonts w:ascii="Verdana" w:eastAsia="Calibri" w:hAnsi="Verdana" w:cs="Calibri"/>
          <w:bCs/>
          <w:sz w:val="22"/>
        </w:rPr>
        <w:t xml:space="preserve">, </w:t>
      </w:r>
      <w:r w:rsidR="009F0698" w:rsidRPr="000E7C70">
        <w:rPr>
          <w:rFonts w:ascii="Verdana" w:eastAsia="Calibri" w:hAnsi="Verdana" w:cs="Calibri"/>
          <w:bCs/>
          <w:sz w:val="22"/>
        </w:rPr>
        <w:t>o którym mowa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 art. 125 ust 1 ustawy z dnia 11 września 2019 r.-Prawo zamówień</w:t>
      </w:r>
      <w:r w:rsidR="007062CC">
        <w:rPr>
          <w:rFonts w:ascii="Verdana" w:eastAsia="Calibri" w:hAnsi="Verdana" w:cs="Calibri"/>
          <w:bCs/>
          <w:sz w:val="22"/>
        </w:rPr>
        <w:t xml:space="preserve"> 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publicznych </w:t>
      </w:r>
    </w:p>
    <w:p w:rsidR="00FF1CB5" w:rsidRPr="000E7C70" w:rsidRDefault="00394C0F" w:rsidP="00917C57">
      <w:pPr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w postępowaniu o udzielenie zamówienia publicznego prowadzonego</w:t>
      </w:r>
      <w:r w:rsidR="007062CC">
        <w:rPr>
          <w:rFonts w:ascii="Verdana" w:eastAsia="Calibri" w:hAnsi="Verdana" w:cs="Calibri"/>
          <w:bCs/>
          <w:sz w:val="22"/>
        </w:rPr>
        <w:t xml:space="preserve"> </w:t>
      </w:r>
      <w:r w:rsidRPr="000E7C70">
        <w:rPr>
          <w:rFonts w:ascii="Verdana" w:eastAsia="Calibri" w:hAnsi="Verdana" w:cs="Calibri"/>
          <w:bCs/>
          <w:sz w:val="22"/>
        </w:rPr>
        <w:t xml:space="preserve">w trybie </w:t>
      </w:r>
      <w:r w:rsidR="008E3B19" w:rsidRPr="000E7C70">
        <w:rPr>
          <w:rFonts w:ascii="Verdana" w:eastAsia="Calibri" w:hAnsi="Verdana" w:cs="Calibri"/>
          <w:bCs/>
          <w:sz w:val="22"/>
        </w:rPr>
        <w:t>podstawowym</w:t>
      </w:r>
      <w:r w:rsidR="007062CC">
        <w:rPr>
          <w:rFonts w:ascii="Verdana" w:eastAsia="Calibri" w:hAnsi="Verdana" w:cs="Calibri"/>
          <w:bCs/>
          <w:sz w:val="22"/>
        </w:rPr>
        <w:t xml:space="preserve"> </w:t>
      </w:r>
      <w:r w:rsidR="00917C57">
        <w:rPr>
          <w:rFonts w:ascii="Verdana" w:eastAsia="Calibri" w:hAnsi="Verdana" w:cs="Calibri"/>
          <w:bCs/>
          <w:sz w:val="22"/>
        </w:rPr>
        <w:t>,</w:t>
      </w:r>
      <w:r w:rsidRPr="000E7C70">
        <w:rPr>
          <w:rFonts w:ascii="Verdana" w:eastAsia="Calibri" w:hAnsi="Verdana" w:cs="Calibri"/>
          <w:bCs/>
          <w:sz w:val="22"/>
        </w:rPr>
        <w:t>pn.</w:t>
      </w:r>
    </w:p>
    <w:p w:rsidR="00FF1CB5" w:rsidRPr="000E7C70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A66D58" w:rsidRPr="00286ED6" w:rsidRDefault="00286ED6" w:rsidP="00F742E7">
      <w:pPr>
        <w:spacing w:after="10" w:line="276" w:lineRule="auto"/>
        <w:ind w:leftChars="0" w:left="0" w:firstLineChars="0" w:firstLine="0"/>
        <w:jc w:val="center"/>
        <w:rPr>
          <w:rFonts w:ascii="Verdana" w:hAnsi="Verdana"/>
          <w:b/>
        </w:rPr>
      </w:pPr>
      <w:r w:rsidRPr="00286ED6">
        <w:rPr>
          <w:rFonts w:ascii="Verdana" w:eastAsia="Verdana" w:hAnsi="Verdana" w:cs="Verdana"/>
          <w:b/>
        </w:rPr>
        <w:t>„</w:t>
      </w:r>
      <w:r w:rsidRPr="00286ED6">
        <w:rPr>
          <w:rFonts w:ascii="Verdana" w:hAnsi="Verdana"/>
          <w:b/>
        </w:rPr>
        <w:t xml:space="preserve">Rozbudowa budynku remizy </w:t>
      </w:r>
      <w:r w:rsidR="00182473">
        <w:rPr>
          <w:rFonts w:ascii="Verdana" w:hAnsi="Verdana"/>
          <w:b/>
        </w:rPr>
        <w:t>strażackiej</w:t>
      </w:r>
      <w:r w:rsidR="00182473">
        <w:rPr>
          <w:rFonts w:ascii="Verdana" w:hAnsi="Verdana"/>
          <w:b/>
        </w:rPr>
        <w:br/>
      </w:r>
      <w:r w:rsidRPr="00286ED6">
        <w:rPr>
          <w:rFonts w:ascii="Verdana" w:hAnsi="Verdana"/>
          <w:b/>
        </w:rPr>
        <w:t xml:space="preserve"> </w:t>
      </w:r>
      <w:r w:rsidR="00A234A3">
        <w:rPr>
          <w:rFonts w:ascii="Verdana" w:hAnsi="Verdana"/>
          <w:b/>
        </w:rPr>
        <w:t>w Wygnańczycach”</w:t>
      </w:r>
      <w:r w:rsidR="007062CC">
        <w:rPr>
          <w:rFonts w:ascii="Verdana" w:hAnsi="Verdana"/>
          <w:b/>
        </w:rPr>
        <w:t>- stan surowy.</w:t>
      </w:r>
    </w:p>
    <w:p w:rsidR="00286ED6" w:rsidRPr="000E7C70" w:rsidRDefault="00286ED6" w:rsidP="00F742E7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>DOTYCZĄCE PRZESŁANEK WYKLUCZENIA Z POSTĘPOWANIA</w:t>
      </w:r>
    </w:p>
    <w:p w:rsidR="00A6157D" w:rsidRPr="000E7C70" w:rsidRDefault="00837DE0" w:rsidP="000E7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0" t="0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28D13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:rsidR="00DD4401" w:rsidRPr="000E7C70" w:rsidRDefault="00394C0F" w:rsidP="00DD440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</w:rPr>
        <w:t>Oświadczam/my, że nie podlegam/my wykluczeniu z postępowania na podstawie art. 108 ust 1 ustawy Pzp</w:t>
      </w:r>
      <w:r w:rsidR="009A3541" w:rsidRPr="000E7C70">
        <w:rPr>
          <w:rFonts w:ascii="Verdana" w:eastAsia="Calibri" w:hAnsi="Verdana" w:cs="Calibri"/>
          <w:bCs/>
        </w:rPr>
        <w:t>.</w:t>
      </w:r>
    </w:p>
    <w:p w:rsidR="00DD4401" w:rsidRPr="000E7C70" w:rsidRDefault="009D4B03" w:rsidP="009A35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:rsidR="009A3541" w:rsidRPr="000E7C70" w:rsidRDefault="009A3541" w:rsidP="009A35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:rsidR="00FF1CB5" w:rsidRPr="000E7C70" w:rsidRDefault="00A6157D" w:rsidP="004E14E2">
      <w:pPr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:rsidR="00BA169E" w:rsidRDefault="00394C0F" w:rsidP="009A3541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E7C70" w:rsidRPr="000E7C70" w:rsidRDefault="000E7C70" w:rsidP="009A3541">
      <w:pPr>
        <w:ind w:left="0" w:hanging="2"/>
        <w:rPr>
          <w:rFonts w:ascii="Verdana" w:eastAsia="Calibri" w:hAnsi="Verdana" w:cs="Calibri"/>
          <w:bCs/>
          <w:iCs/>
        </w:rPr>
      </w:pPr>
    </w:p>
    <w:p w:rsidR="00FF1CB5" w:rsidRPr="000E7C70" w:rsidRDefault="00A6157D" w:rsidP="004E14E2">
      <w:pPr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:rsidR="00945479" w:rsidRPr="000E7C70" w:rsidRDefault="00394C0F" w:rsidP="004E14E2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0E7C70">
        <w:rPr>
          <w:rFonts w:ascii="Verdana" w:eastAsia="Calibri" w:hAnsi="Verdana" w:cs="Calibri"/>
          <w:bCs/>
          <w:iCs/>
        </w:rPr>
        <w:t>:</w:t>
      </w:r>
    </w:p>
    <w:p w:rsidR="00DD4401" w:rsidRPr="000E7C70" w:rsidRDefault="00917C57" w:rsidP="009A354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10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*  lub </w:t>
      </w:r>
      <w:hyperlink r:id="rId11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 * lub inna ................................*</w:t>
      </w:r>
    </w:p>
    <w:p w:rsidR="009F0698" w:rsidRPr="000E7C70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  <w:i/>
        </w:rPr>
      </w:pPr>
      <w:r w:rsidRPr="000E7C70">
        <w:rPr>
          <w:rFonts w:ascii="Verdana" w:eastAsia="Calibri" w:hAnsi="Verdana" w:cs="Calibri"/>
          <w:bCs/>
          <w:i/>
        </w:rPr>
        <w:t>*niepotrzebne skreślić</w:t>
      </w:r>
    </w:p>
    <w:p w:rsidR="009A3541" w:rsidRPr="000E7C70" w:rsidRDefault="009A3541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</w:p>
    <w:p w:rsidR="00945479" w:rsidRPr="007062CC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iCs/>
        </w:rPr>
      </w:pPr>
      <w:r w:rsidRPr="007062CC">
        <w:rPr>
          <w:rFonts w:ascii="Verdana" w:eastAsia="Calibri" w:hAnsi="Verdana" w:cs="Calibri"/>
          <w:iCs/>
        </w:rPr>
        <w:t>…………</w:t>
      </w:r>
      <w:r w:rsidR="00A6157D" w:rsidRPr="007062CC">
        <w:rPr>
          <w:rFonts w:ascii="Verdana" w:eastAsia="Calibri" w:hAnsi="Verdana" w:cs="Calibri"/>
          <w:iCs/>
        </w:rPr>
        <w:t>……………………………</w:t>
      </w:r>
      <w:r w:rsidRPr="007062CC">
        <w:rPr>
          <w:rFonts w:ascii="Verdana" w:eastAsia="Calibri" w:hAnsi="Verdana" w:cs="Calibri"/>
          <w:iCs/>
        </w:rPr>
        <w:t>…………, dnia …………202</w:t>
      </w:r>
      <w:r w:rsidR="007062CC" w:rsidRPr="007062CC">
        <w:rPr>
          <w:rFonts w:ascii="Verdana" w:eastAsia="Calibri" w:hAnsi="Verdana" w:cs="Calibri"/>
          <w:iCs/>
        </w:rPr>
        <w:t>3</w:t>
      </w:r>
      <w:r w:rsidRPr="007062CC">
        <w:rPr>
          <w:rFonts w:ascii="Verdana" w:eastAsia="Calibri" w:hAnsi="Verdana" w:cs="Calibri"/>
          <w:iCs/>
        </w:rPr>
        <w:t xml:space="preserve"> roku</w:t>
      </w:r>
    </w:p>
    <w:sectPr w:rsidR="00945479" w:rsidRPr="007062CC" w:rsidSect="00BA2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07E" w:rsidRDefault="0091707E">
      <w:pPr>
        <w:spacing w:line="240" w:lineRule="auto"/>
        <w:ind w:left="0" w:hanging="2"/>
      </w:pPr>
      <w:r>
        <w:separator/>
      </w:r>
    </w:p>
  </w:endnote>
  <w:endnote w:type="continuationSeparator" w:id="0">
    <w:p w:rsidR="0091707E" w:rsidRDefault="009170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804" w:rsidRDefault="00805804">
    <w:pPr>
      <w:pStyle w:val="Stopka"/>
      <w:ind w:left="0" w:hanging="2"/>
      <w:jc w:val="right"/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07E" w:rsidRDefault="0091707E">
      <w:pPr>
        <w:spacing w:line="240" w:lineRule="auto"/>
        <w:ind w:left="0" w:hanging="2"/>
      </w:pPr>
      <w:r>
        <w:separator/>
      </w:r>
    </w:p>
  </w:footnote>
  <w:footnote w:type="continuationSeparator" w:id="0">
    <w:p w:rsidR="0091707E" w:rsidRDefault="009170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57D" w:rsidRPr="0035030C" w:rsidRDefault="00A6157D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93379">
    <w:abstractNumId w:val="4"/>
  </w:num>
  <w:num w:numId="2" w16cid:durableId="1808206116">
    <w:abstractNumId w:val="3"/>
  </w:num>
  <w:num w:numId="3" w16cid:durableId="63266047">
    <w:abstractNumId w:val="2"/>
  </w:num>
  <w:num w:numId="4" w16cid:durableId="302274279">
    <w:abstractNumId w:val="0"/>
  </w:num>
  <w:num w:numId="5" w16cid:durableId="158541031">
    <w:abstractNumId w:val="5"/>
  </w:num>
  <w:num w:numId="6" w16cid:durableId="105153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445F"/>
    <w:rsid w:val="00080311"/>
    <w:rsid w:val="000C48FF"/>
    <w:rsid w:val="000E6DBD"/>
    <w:rsid w:val="000E7C70"/>
    <w:rsid w:val="00111699"/>
    <w:rsid w:val="001451AB"/>
    <w:rsid w:val="00182473"/>
    <w:rsid w:val="001C5E51"/>
    <w:rsid w:val="001E7D73"/>
    <w:rsid w:val="00286ED6"/>
    <w:rsid w:val="00293540"/>
    <w:rsid w:val="002963B0"/>
    <w:rsid w:val="002A37C4"/>
    <w:rsid w:val="002F36E1"/>
    <w:rsid w:val="00334FA1"/>
    <w:rsid w:val="0035030C"/>
    <w:rsid w:val="00394C0F"/>
    <w:rsid w:val="003C3B1D"/>
    <w:rsid w:val="003F3076"/>
    <w:rsid w:val="003F52F7"/>
    <w:rsid w:val="00415E19"/>
    <w:rsid w:val="004360CA"/>
    <w:rsid w:val="00454DC2"/>
    <w:rsid w:val="004611BF"/>
    <w:rsid w:val="004856AB"/>
    <w:rsid w:val="004D224F"/>
    <w:rsid w:val="004E14E2"/>
    <w:rsid w:val="00504DD1"/>
    <w:rsid w:val="0054408C"/>
    <w:rsid w:val="005E4DB8"/>
    <w:rsid w:val="00645059"/>
    <w:rsid w:val="00685C0B"/>
    <w:rsid w:val="006A144F"/>
    <w:rsid w:val="006D706F"/>
    <w:rsid w:val="006F43A1"/>
    <w:rsid w:val="007062CC"/>
    <w:rsid w:val="007436A0"/>
    <w:rsid w:val="007C5CC4"/>
    <w:rsid w:val="007C70FB"/>
    <w:rsid w:val="00805804"/>
    <w:rsid w:val="00837DE0"/>
    <w:rsid w:val="0088385D"/>
    <w:rsid w:val="008A2E04"/>
    <w:rsid w:val="008B26BF"/>
    <w:rsid w:val="008C6158"/>
    <w:rsid w:val="008E3B19"/>
    <w:rsid w:val="0091707E"/>
    <w:rsid w:val="00917C57"/>
    <w:rsid w:val="00941325"/>
    <w:rsid w:val="00941525"/>
    <w:rsid w:val="00945479"/>
    <w:rsid w:val="00945CD0"/>
    <w:rsid w:val="00967221"/>
    <w:rsid w:val="009A3541"/>
    <w:rsid w:val="009B0B9A"/>
    <w:rsid w:val="009B615B"/>
    <w:rsid w:val="009D4B03"/>
    <w:rsid w:val="009F0698"/>
    <w:rsid w:val="00A11B35"/>
    <w:rsid w:val="00A234A3"/>
    <w:rsid w:val="00A56E9A"/>
    <w:rsid w:val="00A6157D"/>
    <w:rsid w:val="00A66D58"/>
    <w:rsid w:val="00A675CA"/>
    <w:rsid w:val="00AB3AEE"/>
    <w:rsid w:val="00AC0656"/>
    <w:rsid w:val="00AF7783"/>
    <w:rsid w:val="00B23C42"/>
    <w:rsid w:val="00B42D51"/>
    <w:rsid w:val="00B76BD9"/>
    <w:rsid w:val="00BA169E"/>
    <w:rsid w:val="00BA2A00"/>
    <w:rsid w:val="00BC5935"/>
    <w:rsid w:val="00BD59F9"/>
    <w:rsid w:val="00C57944"/>
    <w:rsid w:val="00C9285C"/>
    <w:rsid w:val="00CE1D73"/>
    <w:rsid w:val="00D33146"/>
    <w:rsid w:val="00DC3ECA"/>
    <w:rsid w:val="00DD19F2"/>
    <w:rsid w:val="00DD4401"/>
    <w:rsid w:val="00DF0081"/>
    <w:rsid w:val="00E01983"/>
    <w:rsid w:val="00EF4BCB"/>
    <w:rsid w:val="00F13810"/>
    <w:rsid w:val="00F32E0C"/>
    <w:rsid w:val="00F47921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A00ADE7"/>
  <w15:docId w15:val="{F22D9896-60F9-45FD-86E8-5849F10A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49B9AB87-F255-4BFA-A89B-70FCB6083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4</cp:revision>
  <cp:lastPrinted>2022-05-16T11:56:00Z</cp:lastPrinted>
  <dcterms:created xsi:type="dcterms:W3CDTF">2023-03-22T13:49:00Z</dcterms:created>
  <dcterms:modified xsi:type="dcterms:W3CDTF">2023-03-28T12:38:00Z</dcterms:modified>
</cp:coreProperties>
</file>